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4BDB5D3B" w:rsidR="003252CF" w:rsidRPr="000C67B8" w:rsidRDefault="003252CF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I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1331C511" w:rsidR="003D59D5" w:rsidRPr="003D59D5" w:rsidRDefault="001E3C01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  <w:bookmarkStart w:id="0" w:name="_GoBack"/>
            <w:bookmarkEnd w:id="0"/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1B6FD26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HISTÓR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9D2886" w:rsidRDefault="004D2035" w:rsidP="004D2035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AB0299" w:rsidRDefault="004D2035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4D2035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65B2C6BA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AB029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4D2035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AB029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AB029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AB0299" w:rsidRDefault="00B84A01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4D2035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AB0299" w:rsidRDefault="00B84A01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AB0299" w:rsidRDefault="00B84A01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AB0299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AB029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4D2035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AB0299" w:rsidRDefault="00305269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AB0299" w:rsidRDefault="00305269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AB029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AB0299" w:rsidRDefault="00B4393B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AB029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79739F12" w:rsidR="00B4393B" w:rsidRPr="004D2035" w:rsidRDefault="00B4393B" w:rsidP="004D203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. PORTUGUES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064043C6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754AAF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227E8250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6A5A03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1A55F5F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EC9CE2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EF6D50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2A658FCD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44DEFC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DA5DA5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44745DA" w14:textId="01E95EAC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9DE6" w14:textId="70E19C3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B5C" w14:textId="1A32B88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6D89" w14:textId="26DD2B9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F703" w14:textId="0DDD3970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D0A8D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29B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CF6EA" w14:textId="7FC47288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94A59" w14:textId="2E6AC76A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5FBEA" w14:textId="5170F8A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E3A12" w14:textId="76004C5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73E5" w14:textId="047DF43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EA3D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4D2035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AB0299" w:rsidRDefault="004D203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AB0299" w:rsidRDefault="004D203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AB029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0DBE6F1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FF2E5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A12B5F" w14:textId="77777777" w:rsidR="00B4393B" w:rsidRPr="004D2035" w:rsidRDefault="00B4393B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DA11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F9013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6F0D6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2039B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11E2F" w14:textId="77777777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6BCE" w14:textId="10EA5544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E8B041" w14:textId="173D0934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6CB0A2E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4F66B17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31B20C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16832E9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419E77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412D06B4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0BC9D6D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5943C0C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1748A2B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5896EDF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3134125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39D4B4E3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767DB9B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504BA2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00A46D3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3EFDF9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305296A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D13E4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D78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E6901" w14:textId="6B6B78FC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1EFC" w14:textId="150D4B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784B" w14:textId="3A1022B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7D1C7" w14:textId="1811C09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4C9" w14:textId="7C1569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E17D42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3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3F3AB" w14:textId="5C8E38A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AAEE" w14:textId="571FA93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5550F" w14:textId="74AC9C2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102B" w14:textId="1CF006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214DD" w14:textId="3F22E28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520C41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EA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49AC17" w14:textId="3859152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BAEA4" w14:textId="4C8E722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7C3F0" w14:textId="0FBD55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4996A" w14:textId="6D9240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5F70" w14:textId="1EBFF3A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350F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D797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CAB5B5" w14:textId="7A3CE50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9BFEB" w14:textId="0D2B59B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41B5" w14:textId="531CD55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A476" w14:textId="1432002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6F5F8" w14:textId="5D3C372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F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70684" w14:textId="44F2AF52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1E8F8" w14:textId="2D3CC75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3450B" w14:textId="0FB8135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C6D66" w14:textId="23CA0BE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D9096" w14:textId="193771F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0B1C2C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D4636A3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9AAB639" w14:textId="6A1B9C7E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8C97" w14:textId="404F6D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3533" w14:textId="4232791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0D624" w14:textId="255CBB2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42381" w14:textId="71859A4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2F297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2199" w14:textId="26D4A981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89750" w14:textId="585D804A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354E8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0212F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29D4A2B" w14:textId="2D0FD5BA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2A51" w14:textId="5387122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1EF8" w14:textId="7FD0CE0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FD1E" w14:textId="087D4E5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E2678" w14:textId="4A33516C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67069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913" w14:textId="0551A601" w:rsidR="004A1830" w:rsidRDefault="004A1830" w:rsidP="00C04D52">
            <w:pPr>
              <w:jc w:val="center"/>
            </w:pP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T</w:t>
            </w:r>
            <w:r w:rsidR="00AD7895">
              <w:rPr>
                <w:rFonts w:ascii="Arial" w:hAnsi="Arial" w:cs="Arial"/>
                <w:b/>
                <w:color w:val="333333"/>
                <w:sz w:val="16"/>
                <w:szCs w:val="18"/>
              </w:rPr>
              <w:t>OTAL</w:t>
            </w: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: ___________</w:t>
            </w:r>
          </w:p>
          <w:p w14:paraId="397B04E7" w14:textId="5630DD6D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7D5E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4ABEB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2A7F57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D63E900" w14:textId="2DC772B4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E67E9" w14:textId="57882E6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3759" w14:textId="1E68ABB7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4C23" w14:textId="309048D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ACFD4" w14:textId="2A477D9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3CE2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ECE" w14:textId="7ACB1BCE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FB412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C7FFAAB" w14:textId="77777777" w:rsidTr="00AD7895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1F3" w14:textId="457C1EDC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642CEEC6" w14:textId="77777777" w:rsidTr="004A1830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7" w14:textId="3F2D4E67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2">
    <w:nsid w:val="55822286"/>
    <w:multiLevelType w:val="hybridMultilevel"/>
    <w:tmpl w:val="7DE4FE82"/>
    <w:lvl w:ilvl="0" w:tplc="E3640462">
      <w:start w:val="3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3C01"/>
    <w:rsid w:val="001E5D36"/>
    <w:rsid w:val="002361AC"/>
    <w:rsid w:val="002369CA"/>
    <w:rsid w:val="0026358D"/>
    <w:rsid w:val="00266291"/>
    <w:rsid w:val="00267330"/>
    <w:rsid w:val="002869E1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04D52"/>
    <w:rsid w:val="00C37BE7"/>
    <w:rsid w:val="00C662E6"/>
    <w:rsid w:val="00C7637A"/>
    <w:rsid w:val="00C77EB7"/>
    <w:rsid w:val="00C85A73"/>
    <w:rsid w:val="00C901D4"/>
    <w:rsid w:val="00CB0F91"/>
    <w:rsid w:val="00D33981"/>
    <w:rsid w:val="00D37126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B0A1-8293-4410-902D-BEDB72F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hel_c</cp:lastModifiedBy>
  <cp:revision>3</cp:revision>
  <cp:lastPrinted>2019-09-03T16:26:00Z</cp:lastPrinted>
  <dcterms:created xsi:type="dcterms:W3CDTF">2020-03-20T23:07:00Z</dcterms:created>
  <dcterms:modified xsi:type="dcterms:W3CDTF">2020-03-20T23:07:00Z</dcterms:modified>
</cp:coreProperties>
</file>